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08CFD" w14:textId="77777777" w:rsidR="00E07D57" w:rsidRDefault="00B83FD4" w:rsidP="00B83FD4">
      <w:pPr>
        <w:pStyle w:val="Nzev"/>
        <w:jc w:val="left"/>
      </w:pPr>
      <w:r>
        <w:rPr>
          <w:noProof/>
        </w:rPr>
        <w:drawing>
          <wp:inline distT="0" distB="0" distL="0" distR="0" wp14:anchorId="1D551447" wp14:editId="63F7AF46">
            <wp:extent cx="2409825" cy="666090"/>
            <wp:effectExtent l="0" t="0" r="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524" cy="66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D9650" w14:textId="77777777" w:rsidR="00962FF2" w:rsidRDefault="00BA76A1" w:rsidP="00090D03">
      <w:pPr>
        <w:spacing w:before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okyny </w:t>
      </w:r>
      <w:r w:rsidR="00590B8F">
        <w:rPr>
          <w:b/>
          <w:bCs/>
          <w:sz w:val="36"/>
          <w:szCs w:val="36"/>
        </w:rPr>
        <w:t>k</w:t>
      </w:r>
      <w:r w:rsidR="007E2E0E">
        <w:rPr>
          <w:b/>
          <w:bCs/>
          <w:sz w:val="36"/>
          <w:szCs w:val="36"/>
        </w:rPr>
        <w:t> úhradě záloh na stravování a tiskov</w:t>
      </w:r>
      <w:r w:rsidR="003D0B13">
        <w:rPr>
          <w:b/>
          <w:bCs/>
          <w:sz w:val="36"/>
          <w:szCs w:val="36"/>
        </w:rPr>
        <w:t>é</w:t>
      </w:r>
      <w:r w:rsidR="007E2E0E">
        <w:rPr>
          <w:b/>
          <w:bCs/>
          <w:sz w:val="36"/>
          <w:szCs w:val="36"/>
        </w:rPr>
        <w:t xml:space="preserve"> služ</w:t>
      </w:r>
      <w:r w:rsidR="003D0B13">
        <w:rPr>
          <w:b/>
          <w:bCs/>
          <w:sz w:val="36"/>
          <w:szCs w:val="36"/>
        </w:rPr>
        <w:t>by ve školním roce 2022/2023</w:t>
      </w:r>
    </w:p>
    <w:p w14:paraId="60BC2AB7" w14:textId="77777777" w:rsidR="00C002BB" w:rsidRDefault="00C002BB" w:rsidP="00090D03">
      <w:pPr>
        <w:spacing w:before="120"/>
        <w:jc w:val="center"/>
        <w:rPr>
          <w:b/>
          <w:bCs/>
          <w:sz w:val="36"/>
          <w:szCs w:val="36"/>
        </w:rPr>
      </w:pPr>
    </w:p>
    <w:p w14:paraId="2DBF9C67" w14:textId="77777777" w:rsidR="009A3C36" w:rsidRDefault="008E1D0C" w:rsidP="000460B4">
      <w:pPr>
        <w:pStyle w:val="Odstavecseseznamem"/>
        <w:numPr>
          <w:ilvl w:val="0"/>
          <w:numId w:val="35"/>
        </w:numPr>
        <w:spacing w:before="240"/>
        <w:ind w:left="1077"/>
        <w:contextualSpacing w:val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Zálohy na stravné</w:t>
      </w:r>
    </w:p>
    <w:p w14:paraId="42C1FF61" w14:textId="77F17F28" w:rsidR="00B93541" w:rsidRPr="00B93541" w:rsidRDefault="00B93541" w:rsidP="008153AF">
      <w:pPr>
        <w:pStyle w:val="Odstavecseseznamem"/>
        <w:numPr>
          <w:ilvl w:val="0"/>
          <w:numId w:val="49"/>
        </w:numPr>
        <w:spacing w:before="120"/>
        <w:jc w:val="both"/>
        <w:rPr>
          <w:bCs/>
          <w:sz w:val="24"/>
          <w:szCs w:val="24"/>
        </w:rPr>
      </w:pPr>
      <w:r w:rsidRPr="00B93541">
        <w:rPr>
          <w:bCs/>
          <w:sz w:val="24"/>
          <w:szCs w:val="24"/>
        </w:rPr>
        <w:t xml:space="preserve">Od </w:t>
      </w:r>
      <w:r>
        <w:rPr>
          <w:bCs/>
          <w:sz w:val="24"/>
          <w:szCs w:val="24"/>
        </w:rPr>
        <w:t xml:space="preserve">22.8.2022 je možno hradit zálohy na stravné bezhotovostním způsobem pod přiděleným variabilním </w:t>
      </w:r>
      <w:r w:rsidR="00F52292">
        <w:rPr>
          <w:bCs/>
          <w:sz w:val="24"/>
          <w:szCs w:val="24"/>
        </w:rPr>
        <w:t>symbolem n</w:t>
      </w:r>
      <w:bookmarkStart w:id="0" w:name="_GoBack"/>
      <w:bookmarkEnd w:id="0"/>
      <w:r w:rsidR="00B7027C">
        <w:rPr>
          <w:bCs/>
          <w:sz w:val="24"/>
          <w:szCs w:val="24"/>
        </w:rPr>
        <w:t xml:space="preserve">a bankovní účet </w:t>
      </w:r>
      <w:r w:rsidR="00B7027C" w:rsidRPr="003D0B13">
        <w:rPr>
          <w:sz w:val="24"/>
          <w:szCs w:val="24"/>
        </w:rPr>
        <w:t>86-</w:t>
      </w:r>
      <w:r w:rsidR="00B7027C">
        <w:rPr>
          <w:sz w:val="24"/>
          <w:szCs w:val="24"/>
        </w:rPr>
        <w:t>2</w:t>
      </w:r>
      <w:r w:rsidR="00B7027C" w:rsidRPr="003D0B13">
        <w:rPr>
          <w:sz w:val="24"/>
          <w:szCs w:val="24"/>
        </w:rPr>
        <w:t>494650247/0100</w:t>
      </w:r>
      <w:r w:rsidR="000A49BE">
        <w:rPr>
          <w:bCs/>
          <w:sz w:val="24"/>
          <w:szCs w:val="24"/>
        </w:rPr>
        <w:t>.</w:t>
      </w:r>
    </w:p>
    <w:p w14:paraId="35A66F6A" w14:textId="247019CE" w:rsidR="00B7027C" w:rsidRPr="00D8282D" w:rsidRDefault="00B7027C" w:rsidP="00B7027C">
      <w:pPr>
        <w:pStyle w:val="Odstavecseseznamem"/>
        <w:numPr>
          <w:ilvl w:val="0"/>
          <w:numId w:val="49"/>
        </w:numPr>
        <w:spacing w:before="120"/>
        <w:jc w:val="both"/>
        <w:rPr>
          <w:b/>
          <w:sz w:val="24"/>
          <w:szCs w:val="24"/>
        </w:rPr>
      </w:pPr>
      <w:r w:rsidRPr="00D8282D">
        <w:rPr>
          <w:sz w:val="24"/>
          <w:szCs w:val="24"/>
        </w:rPr>
        <w:t xml:space="preserve">V odůvodněných případech (zejména žáci budoucích 1. ročníků) </w:t>
      </w:r>
      <w:r>
        <w:rPr>
          <w:sz w:val="24"/>
          <w:szCs w:val="24"/>
        </w:rPr>
        <w:t xml:space="preserve">je možno ve dnech </w:t>
      </w:r>
      <w:r w:rsidRPr="00D8282D">
        <w:rPr>
          <w:sz w:val="24"/>
          <w:szCs w:val="24"/>
        </w:rPr>
        <w:t>1.</w:t>
      </w:r>
      <w:r>
        <w:rPr>
          <w:sz w:val="24"/>
          <w:szCs w:val="24"/>
        </w:rPr>
        <w:t> </w:t>
      </w:r>
      <w:r w:rsidRPr="00D8282D">
        <w:rPr>
          <w:sz w:val="24"/>
          <w:szCs w:val="24"/>
        </w:rPr>
        <w:t>9.</w:t>
      </w:r>
      <w:r>
        <w:rPr>
          <w:sz w:val="24"/>
          <w:szCs w:val="24"/>
        </w:rPr>
        <w:t> 2022 - </w:t>
      </w:r>
      <w:r w:rsidRPr="00D8282D">
        <w:rPr>
          <w:sz w:val="24"/>
          <w:szCs w:val="24"/>
        </w:rPr>
        <w:t>9.</w:t>
      </w:r>
      <w:r>
        <w:rPr>
          <w:sz w:val="24"/>
          <w:szCs w:val="24"/>
        </w:rPr>
        <w:t> </w:t>
      </w:r>
      <w:r w:rsidRPr="00D8282D">
        <w:rPr>
          <w:sz w:val="24"/>
          <w:szCs w:val="24"/>
        </w:rPr>
        <w:t>9.</w:t>
      </w:r>
      <w:r>
        <w:rPr>
          <w:sz w:val="24"/>
          <w:szCs w:val="24"/>
        </w:rPr>
        <w:t> </w:t>
      </w:r>
      <w:r w:rsidRPr="00D8282D">
        <w:rPr>
          <w:sz w:val="24"/>
          <w:szCs w:val="24"/>
        </w:rPr>
        <w:t xml:space="preserve">2022 </w:t>
      </w:r>
      <w:r>
        <w:rPr>
          <w:sz w:val="24"/>
          <w:szCs w:val="24"/>
        </w:rPr>
        <w:t xml:space="preserve">zálohy na </w:t>
      </w:r>
      <w:r w:rsidRPr="00D8282D">
        <w:rPr>
          <w:sz w:val="24"/>
          <w:szCs w:val="24"/>
        </w:rPr>
        <w:t xml:space="preserve">stravné </w:t>
      </w:r>
      <w:r>
        <w:rPr>
          <w:sz w:val="24"/>
          <w:szCs w:val="24"/>
        </w:rPr>
        <w:t xml:space="preserve">v maximální částce 500,- Kč zaplatit </w:t>
      </w:r>
      <w:r w:rsidRPr="00D8282D">
        <w:rPr>
          <w:sz w:val="24"/>
          <w:szCs w:val="24"/>
        </w:rPr>
        <w:t>hotovostním způsobem v kanceláři jídelny</w:t>
      </w:r>
      <w:r>
        <w:rPr>
          <w:sz w:val="24"/>
          <w:szCs w:val="24"/>
        </w:rPr>
        <w:t xml:space="preserve">, a to </w:t>
      </w:r>
      <w:r w:rsidRPr="00D8282D">
        <w:rPr>
          <w:sz w:val="24"/>
          <w:szCs w:val="24"/>
        </w:rPr>
        <w:t xml:space="preserve">každý den </w:t>
      </w:r>
      <w:r>
        <w:rPr>
          <w:sz w:val="24"/>
          <w:szCs w:val="24"/>
        </w:rPr>
        <w:t xml:space="preserve">v době </w:t>
      </w:r>
      <w:r w:rsidRPr="00D8282D">
        <w:rPr>
          <w:sz w:val="24"/>
          <w:szCs w:val="24"/>
        </w:rPr>
        <w:t xml:space="preserve">od 7:30 </w:t>
      </w:r>
      <w:proofErr w:type="gramStart"/>
      <w:r>
        <w:rPr>
          <w:sz w:val="24"/>
          <w:szCs w:val="24"/>
        </w:rPr>
        <w:t xml:space="preserve">do </w:t>
      </w:r>
      <w:r w:rsidRPr="00D8282D">
        <w:rPr>
          <w:sz w:val="24"/>
          <w:szCs w:val="24"/>
        </w:rPr>
        <w:t xml:space="preserve"> 8</w:t>
      </w:r>
      <w:proofErr w:type="gramEnd"/>
      <w:r w:rsidRPr="00D8282D">
        <w:rPr>
          <w:sz w:val="24"/>
          <w:szCs w:val="24"/>
        </w:rPr>
        <w:t xml:space="preserve">:00 a </w:t>
      </w:r>
      <w:r>
        <w:rPr>
          <w:sz w:val="24"/>
          <w:szCs w:val="24"/>
        </w:rPr>
        <w:t xml:space="preserve">od </w:t>
      </w:r>
      <w:r w:rsidRPr="00D8282D">
        <w:rPr>
          <w:sz w:val="24"/>
          <w:szCs w:val="24"/>
        </w:rPr>
        <w:t xml:space="preserve">12:30 </w:t>
      </w:r>
      <w:r>
        <w:rPr>
          <w:sz w:val="24"/>
          <w:szCs w:val="24"/>
        </w:rPr>
        <w:t>do</w:t>
      </w:r>
      <w:r w:rsidRPr="00D8282D">
        <w:rPr>
          <w:sz w:val="24"/>
          <w:szCs w:val="24"/>
        </w:rPr>
        <w:t xml:space="preserve"> 13:00 hod.</w:t>
      </w:r>
      <w:r>
        <w:rPr>
          <w:sz w:val="24"/>
          <w:szCs w:val="24"/>
        </w:rPr>
        <w:t xml:space="preserve">. </w:t>
      </w:r>
    </w:p>
    <w:p w14:paraId="4D687236" w14:textId="77777777" w:rsidR="00B7027C" w:rsidRPr="003D0B13" w:rsidRDefault="00B7027C" w:rsidP="00B7027C">
      <w:pPr>
        <w:pStyle w:val="Odstavecseseznamem"/>
        <w:numPr>
          <w:ilvl w:val="0"/>
          <w:numId w:val="49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12.9.2022 bude </w:t>
      </w:r>
      <w:r w:rsidRPr="003D0B13">
        <w:rPr>
          <w:sz w:val="24"/>
          <w:szCs w:val="24"/>
        </w:rPr>
        <w:t>úhrada stravného probíh</w:t>
      </w:r>
      <w:r>
        <w:rPr>
          <w:sz w:val="24"/>
          <w:szCs w:val="24"/>
        </w:rPr>
        <w:t>at výhradně</w:t>
      </w:r>
      <w:r w:rsidRPr="003D0B13">
        <w:rPr>
          <w:sz w:val="24"/>
          <w:szCs w:val="24"/>
        </w:rPr>
        <w:t xml:space="preserve"> </w:t>
      </w:r>
      <w:r w:rsidRPr="00C002BB">
        <w:rPr>
          <w:sz w:val="24"/>
          <w:szCs w:val="24"/>
          <w:u w:val="single"/>
        </w:rPr>
        <w:t>bezhotovostní formou</w:t>
      </w:r>
      <w:r w:rsidRPr="003D0B13">
        <w:rPr>
          <w:sz w:val="24"/>
          <w:szCs w:val="24"/>
        </w:rPr>
        <w:t xml:space="preserve"> na bankovní účet 86-</w:t>
      </w:r>
      <w:r>
        <w:rPr>
          <w:sz w:val="24"/>
          <w:szCs w:val="24"/>
        </w:rPr>
        <w:t>2</w:t>
      </w:r>
      <w:r w:rsidRPr="003D0B13">
        <w:rPr>
          <w:sz w:val="24"/>
          <w:szCs w:val="24"/>
        </w:rPr>
        <w:t>494650247/0100</w:t>
      </w:r>
      <w:r>
        <w:rPr>
          <w:sz w:val="24"/>
          <w:szCs w:val="24"/>
        </w:rPr>
        <w:t>. V</w:t>
      </w:r>
      <w:r w:rsidRPr="003D0B13">
        <w:rPr>
          <w:sz w:val="24"/>
          <w:szCs w:val="24"/>
        </w:rPr>
        <w:t xml:space="preserve">ariabilní symbol </w:t>
      </w:r>
      <w:r>
        <w:rPr>
          <w:sz w:val="24"/>
          <w:szCs w:val="24"/>
        </w:rPr>
        <w:t xml:space="preserve">k platbě </w:t>
      </w:r>
      <w:r w:rsidRPr="003D0B13">
        <w:rPr>
          <w:sz w:val="24"/>
          <w:szCs w:val="24"/>
        </w:rPr>
        <w:t>je přidělen při vydání čipu</w:t>
      </w:r>
      <w:r>
        <w:rPr>
          <w:sz w:val="24"/>
          <w:szCs w:val="24"/>
        </w:rPr>
        <w:t>.</w:t>
      </w:r>
    </w:p>
    <w:p w14:paraId="3AF262F3" w14:textId="12F6E64B" w:rsidR="00B7027C" w:rsidRDefault="00B7027C" w:rsidP="00B7027C">
      <w:pPr>
        <w:pStyle w:val="Odstavecseseznamem"/>
        <w:numPr>
          <w:ilvl w:val="0"/>
          <w:numId w:val="49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hraniční studenti, </w:t>
      </w:r>
      <w:r w:rsidRPr="00B7027C">
        <w:rPr>
          <w:b/>
          <w:bCs/>
          <w:sz w:val="24"/>
          <w:szCs w:val="24"/>
        </w:rPr>
        <w:t>kteří nemají účet v české bance</w:t>
      </w:r>
      <w:r>
        <w:rPr>
          <w:sz w:val="24"/>
          <w:szCs w:val="24"/>
        </w:rPr>
        <w:t xml:space="preserve"> mohou platit stravné v hotovosti i v průběhu školního roku v jídelně, a to vždy ve středu od 7.00 – 8.00 a od 14.00 – 15.00 hod.</w:t>
      </w:r>
    </w:p>
    <w:p w14:paraId="7FCADC3D" w14:textId="77777777" w:rsidR="00B7027C" w:rsidRDefault="00B7027C" w:rsidP="00B7027C">
      <w:pPr>
        <w:pStyle w:val="Odstavecseseznamem"/>
        <w:spacing w:before="120"/>
        <w:ind w:left="862"/>
        <w:jc w:val="both"/>
        <w:rPr>
          <w:sz w:val="24"/>
          <w:szCs w:val="24"/>
        </w:rPr>
      </w:pPr>
    </w:p>
    <w:p w14:paraId="24936BD9" w14:textId="77777777" w:rsidR="00962FF2" w:rsidRDefault="003D0B13" w:rsidP="00CD3041">
      <w:pPr>
        <w:pStyle w:val="Odstavecseseznamem"/>
        <w:numPr>
          <w:ilvl w:val="0"/>
          <w:numId w:val="35"/>
        </w:numPr>
        <w:spacing w:before="240" w:after="120"/>
        <w:ind w:left="1077"/>
        <w:contextualSpacing w:val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Zálohy na tiskové služby</w:t>
      </w:r>
    </w:p>
    <w:p w14:paraId="469D21A6" w14:textId="233EC753" w:rsidR="003D0B13" w:rsidRDefault="00B7027C" w:rsidP="003D0B13">
      <w:pPr>
        <w:pStyle w:val="Odstavecseseznamem"/>
        <w:numPr>
          <w:ilvl w:val="0"/>
          <w:numId w:val="50"/>
        </w:numPr>
        <w:spacing w:before="12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3D0B13">
        <w:rPr>
          <w:sz w:val="24"/>
          <w:szCs w:val="24"/>
        </w:rPr>
        <w:t xml:space="preserve">álohy na tiskové služby se hradí v hotovosti v kanceláři jídelny </w:t>
      </w:r>
      <w:r w:rsidR="003D0B13" w:rsidRPr="00C002BB">
        <w:rPr>
          <w:b/>
          <w:sz w:val="24"/>
          <w:szCs w:val="24"/>
        </w:rPr>
        <w:t>v min. částce 100 Kč</w:t>
      </w:r>
      <w:r>
        <w:rPr>
          <w:b/>
          <w:sz w:val="24"/>
          <w:szCs w:val="24"/>
        </w:rPr>
        <w:t xml:space="preserve">, (popř. v násobcích této částky) </w:t>
      </w:r>
      <w:r w:rsidR="003D0B13" w:rsidRPr="00264579">
        <w:rPr>
          <w:sz w:val="24"/>
          <w:szCs w:val="24"/>
        </w:rPr>
        <w:t>v</w:t>
      </w:r>
      <w:r>
        <w:rPr>
          <w:sz w:val="24"/>
          <w:szCs w:val="24"/>
        </w:rPr>
        <w:t xml:space="preserve"> níže uvedených </w:t>
      </w:r>
      <w:r w:rsidR="003D0B13">
        <w:rPr>
          <w:sz w:val="24"/>
          <w:szCs w:val="24"/>
        </w:rPr>
        <w:t>termínech</w:t>
      </w:r>
      <w:r>
        <w:rPr>
          <w:sz w:val="24"/>
          <w:szCs w:val="24"/>
        </w:rPr>
        <w:t>.</w:t>
      </w:r>
    </w:p>
    <w:p w14:paraId="1520B187" w14:textId="59FCAB03" w:rsidR="003D0B13" w:rsidRDefault="00B7027C" w:rsidP="003D0B13">
      <w:pPr>
        <w:pStyle w:val="Odstavecseseznamem"/>
        <w:numPr>
          <w:ilvl w:val="0"/>
          <w:numId w:val="50"/>
        </w:numPr>
        <w:spacing w:before="12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3D0B13" w:rsidRPr="003D0B13">
        <w:rPr>
          <w:sz w:val="24"/>
          <w:szCs w:val="24"/>
        </w:rPr>
        <w:t xml:space="preserve"> termínu od 1.9.</w:t>
      </w:r>
      <w:r>
        <w:rPr>
          <w:sz w:val="24"/>
          <w:szCs w:val="24"/>
        </w:rPr>
        <w:t xml:space="preserve">2022 </w:t>
      </w:r>
      <w:r w:rsidR="003D0B13" w:rsidRPr="003D0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3D0B13" w:rsidRPr="003D0B13">
        <w:rPr>
          <w:sz w:val="24"/>
          <w:szCs w:val="24"/>
        </w:rPr>
        <w:t xml:space="preserve">9.9.2022 lze uhradit zálohy na tisk a kopírování </w:t>
      </w:r>
      <w:r w:rsidR="003D0B13">
        <w:rPr>
          <w:sz w:val="24"/>
          <w:szCs w:val="24"/>
        </w:rPr>
        <w:t>v době od 7:30 – 8:00 a 12:30 – 13:00</w:t>
      </w:r>
      <w:r w:rsidR="00C002BB">
        <w:rPr>
          <w:sz w:val="24"/>
          <w:szCs w:val="24"/>
        </w:rPr>
        <w:t xml:space="preserve"> hod.</w:t>
      </w:r>
    </w:p>
    <w:p w14:paraId="224741D1" w14:textId="3908CC5B" w:rsidR="003D0B13" w:rsidRDefault="00F52292" w:rsidP="003D0B13">
      <w:pPr>
        <w:pStyle w:val="Odstavecseseznamem"/>
        <w:numPr>
          <w:ilvl w:val="0"/>
          <w:numId w:val="50"/>
        </w:numPr>
        <w:spacing w:before="12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3D0B13" w:rsidRPr="003D0B13">
        <w:rPr>
          <w:sz w:val="24"/>
          <w:szCs w:val="24"/>
        </w:rPr>
        <w:t xml:space="preserve"> průběhu školního roku </w:t>
      </w:r>
      <w:r w:rsidR="003D0B13">
        <w:rPr>
          <w:sz w:val="24"/>
          <w:szCs w:val="24"/>
        </w:rPr>
        <w:t>lze dobíjet kredit každou</w:t>
      </w:r>
      <w:r w:rsidR="003D0B13" w:rsidRPr="003D0B13">
        <w:rPr>
          <w:sz w:val="24"/>
          <w:szCs w:val="24"/>
        </w:rPr>
        <w:t xml:space="preserve"> středu od 7.00 – 8.00 a od 14.00 – 15.00</w:t>
      </w:r>
      <w:r w:rsidR="00C002BB">
        <w:rPr>
          <w:sz w:val="24"/>
          <w:szCs w:val="24"/>
        </w:rPr>
        <w:t xml:space="preserve"> hod.</w:t>
      </w:r>
    </w:p>
    <w:p w14:paraId="22B4A421" w14:textId="77777777" w:rsidR="00271F4B" w:rsidRDefault="00271F4B" w:rsidP="00271F4B">
      <w:pPr>
        <w:spacing w:before="120"/>
        <w:jc w:val="both"/>
        <w:rPr>
          <w:sz w:val="24"/>
          <w:szCs w:val="24"/>
        </w:rPr>
      </w:pPr>
    </w:p>
    <w:p w14:paraId="0709381E" w14:textId="77777777" w:rsidR="00271F4B" w:rsidRPr="00271F4B" w:rsidRDefault="00271F4B" w:rsidP="00271F4B">
      <w:pPr>
        <w:spacing w:before="120"/>
        <w:jc w:val="both"/>
        <w:rPr>
          <w:b/>
          <w:sz w:val="24"/>
          <w:szCs w:val="24"/>
        </w:rPr>
      </w:pPr>
      <w:r w:rsidRPr="00271F4B">
        <w:rPr>
          <w:b/>
          <w:sz w:val="24"/>
          <w:szCs w:val="24"/>
        </w:rPr>
        <w:t>Mimo uvedené termíny nebudou platby záloh přijímány.</w:t>
      </w:r>
    </w:p>
    <w:p w14:paraId="07BA9E3C" w14:textId="77777777" w:rsidR="003D0B13" w:rsidRPr="00151D62" w:rsidRDefault="003D0B13" w:rsidP="00C002BB">
      <w:pPr>
        <w:pStyle w:val="Odstavecseseznamem"/>
        <w:spacing w:before="240" w:after="120"/>
        <w:ind w:left="1077"/>
        <w:contextualSpacing w:val="0"/>
        <w:jc w:val="both"/>
        <w:rPr>
          <w:b/>
          <w:sz w:val="32"/>
          <w:szCs w:val="32"/>
        </w:rPr>
      </w:pPr>
    </w:p>
    <w:sectPr w:rsidR="003D0B13" w:rsidRPr="00151D62" w:rsidSect="00641552"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109ED" w14:textId="77777777" w:rsidR="00A37AAF" w:rsidRDefault="00A37AAF" w:rsidP="00B13964">
      <w:r>
        <w:separator/>
      </w:r>
    </w:p>
  </w:endnote>
  <w:endnote w:type="continuationSeparator" w:id="0">
    <w:p w14:paraId="2025F9E2" w14:textId="77777777" w:rsidR="00A37AAF" w:rsidRDefault="00A37AAF" w:rsidP="00B1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EBBB5" w14:textId="77777777" w:rsidR="00A37AAF" w:rsidRDefault="00A37AAF" w:rsidP="00B13964">
      <w:r>
        <w:separator/>
      </w:r>
    </w:p>
  </w:footnote>
  <w:footnote w:type="continuationSeparator" w:id="0">
    <w:p w14:paraId="22CF6186" w14:textId="77777777" w:rsidR="00A37AAF" w:rsidRDefault="00A37AAF" w:rsidP="00B13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C6A"/>
    <w:multiLevelType w:val="hybridMultilevel"/>
    <w:tmpl w:val="66CAE27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C07F0E"/>
    <w:multiLevelType w:val="hybridMultilevel"/>
    <w:tmpl w:val="315C17F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84D1C0E"/>
    <w:multiLevelType w:val="hybridMultilevel"/>
    <w:tmpl w:val="18CE05CE"/>
    <w:lvl w:ilvl="0" w:tplc="E138C0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E5826"/>
    <w:multiLevelType w:val="hybridMultilevel"/>
    <w:tmpl w:val="DBBC3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E7905"/>
    <w:multiLevelType w:val="hybridMultilevel"/>
    <w:tmpl w:val="0E9E42F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D4A03D2"/>
    <w:multiLevelType w:val="singleLevel"/>
    <w:tmpl w:val="8BC2F58C"/>
    <w:lvl w:ilvl="0">
      <w:start w:val="1"/>
      <w:numFmt w:val="bullet"/>
      <w:lvlText w:val="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</w:rPr>
    </w:lvl>
  </w:abstractNum>
  <w:abstractNum w:abstractNumId="6" w15:restartNumberingAfterBreak="0">
    <w:nsid w:val="0EFE5164"/>
    <w:multiLevelType w:val="hybridMultilevel"/>
    <w:tmpl w:val="DFE032CA"/>
    <w:lvl w:ilvl="0" w:tplc="2856F796">
      <w:numFmt w:val="bullet"/>
      <w:lvlText w:val="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FA55CD6"/>
    <w:multiLevelType w:val="hybridMultilevel"/>
    <w:tmpl w:val="84486798"/>
    <w:lvl w:ilvl="0" w:tplc="8CD09A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B5B74"/>
    <w:multiLevelType w:val="hybridMultilevel"/>
    <w:tmpl w:val="8ED863C6"/>
    <w:lvl w:ilvl="0" w:tplc="0405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9" w15:restartNumberingAfterBreak="0">
    <w:nsid w:val="18757E4E"/>
    <w:multiLevelType w:val="hybridMultilevel"/>
    <w:tmpl w:val="B34040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8B87F99"/>
    <w:multiLevelType w:val="hybridMultilevel"/>
    <w:tmpl w:val="B78AADB4"/>
    <w:lvl w:ilvl="0" w:tplc="87E6E8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66B17"/>
    <w:multiLevelType w:val="hybridMultilevel"/>
    <w:tmpl w:val="6EBC99A6"/>
    <w:lvl w:ilvl="0" w:tplc="0405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708" w:hanging="360"/>
      </w:pPr>
    </w:lvl>
    <w:lvl w:ilvl="2" w:tplc="0405001B">
      <w:start w:val="1"/>
      <w:numFmt w:val="lowerRoman"/>
      <w:lvlText w:val="%3."/>
      <w:lvlJc w:val="right"/>
      <w:pPr>
        <w:ind w:left="4428" w:hanging="180"/>
      </w:pPr>
    </w:lvl>
    <w:lvl w:ilvl="3" w:tplc="0405000F">
      <w:start w:val="1"/>
      <w:numFmt w:val="decimal"/>
      <w:lvlText w:val="%4."/>
      <w:lvlJc w:val="left"/>
      <w:pPr>
        <w:ind w:left="5148" w:hanging="360"/>
      </w:pPr>
    </w:lvl>
    <w:lvl w:ilvl="4" w:tplc="04050019">
      <w:start w:val="1"/>
      <w:numFmt w:val="lowerLetter"/>
      <w:lvlText w:val="%5."/>
      <w:lvlJc w:val="left"/>
      <w:pPr>
        <w:ind w:left="5868" w:hanging="360"/>
      </w:pPr>
    </w:lvl>
    <w:lvl w:ilvl="5" w:tplc="0405001B">
      <w:start w:val="1"/>
      <w:numFmt w:val="lowerRoman"/>
      <w:lvlText w:val="%6."/>
      <w:lvlJc w:val="right"/>
      <w:pPr>
        <w:ind w:left="6588" w:hanging="180"/>
      </w:pPr>
    </w:lvl>
    <w:lvl w:ilvl="6" w:tplc="0405000F">
      <w:start w:val="1"/>
      <w:numFmt w:val="decimal"/>
      <w:lvlText w:val="%7."/>
      <w:lvlJc w:val="left"/>
      <w:pPr>
        <w:ind w:left="7308" w:hanging="360"/>
      </w:pPr>
    </w:lvl>
    <w:lvl w:ilvl="7" w:tplc="04050019">
      <w:start w:val="1"/>
      <w:numFmt w:val="lowerLetter"/>
      <w:lvlText w:val="%8."/>
      <w:lvlJc w:val="left"/>
      <w:pPr>
        <w:ind w:left="8028" w:hanging="360"/>
      </w:pPr>
    </w:lvl>
    <w:lvl w:ilvl="8" w:tplc="0405001B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259453D3"/>
    <w:multiLevelType w:val="hybridMultilevel"/>
    <w:tmpl w:val="F3C67CF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3AC48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23294"/>
    <w:multiLevelType w:val="hybridMultilevel"/>
    <w:tmpl w:val="169CD612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4AD17D5"/>
    <w:multiLevelType w:val="hybridMultilevel"/>
    <w:tmpl w:val="E1785C3A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13C1E"/>
    <w:multiLevelType w:val="hybridMultilevel"/>
    <w:tmpl w:val="8536C6F4"/>
    <w:lvl w:ilvl="0" w:tplc="22E2BBA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802EA"/>
    <w:multiLevelType w:val="hybridMultilevel"/>
    <w:tmpl w:val="F55C7606"/>
    <w:lvl w:ilvl="0" w:tplc="87E6E8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34381"/>
    <w:multiLevelType w:val="hybridMultilevel"/>
    <w:tmpl w:val="BDAC0044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CA709BE"/>
    <w:multiLevelType w:val="hybridMultilevel"/>
    <w:tmpl w:val="73BC58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D0D66D0"/>
    <w:multiLevelType w:val="hybridMultilevel"/>
    <w:tmpl w:val="14AC56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18B2B0F"/>
    <w:multiLevelType w:val="hybridMultilevel"/>
    <w:tmpl w:val="4E964E4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7E173C"/>
    <w:multiLevelType w:val="hybridMultilevel"/>
    <w:tmpl w:val="335CC60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05834"/>
    <w:multiLevelType w:val="hybridMultilevel"/>
    <w:tmpl w:val="3A80D0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54A49"/>
    <w:multiLevelType w:val="hybridMultilevel"/>
    <w:tmpl w:val="15C692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3E6144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48273240"/>
    <w:multiLevelType w:val="hybridMultilevel"/>
    <w:tmpl w:val="E68E68F4"/>
    <w:lvl w:ilvl="0" w:tplc="CE66D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268A3"/>
    <w:multiLevelType w:val="hybridMultilevel"/>
    <w:tmpl w:val="C024AC5E"/>
    <w:lvl w:ilvl="0" w:tplc="C59A5B8E">
      <w:numFmt w:val="bullet"/>
      <w:lvlText w:val="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A5433E4"/>
    <w:multiLevelType w:val="hybridMultilevel"/>
    <w:tmpl w:val="0EC4D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C03AB"/>
    <w:multiLevelType w:val="hybridMultilevel"/>
    <w:tmpl w:val="B79E9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2096C"/>
    <w:multiLevelType w:val="hybridMultilevel"/>
    <w:tmpl w:val="41FAA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D4EC5"/>
    <w:multiLevelType w:val="hybridMultilevel"/>
    <w:tmpl w:val="40EAB3F4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54F909E6"/>
    <w:multiLevelType w:val="hybridMultilevel"/>
    <w:tmpl w:val="DD0EDB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858FD"/>
    <w:multiLevelType w:val="hybridMultilevel"/>
    <w:tmpl w:val="6AFEFA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60DCA"/>
    <w:multiLevelType w:val="hybridMultilevel"/>
    <w:tmpl w:val="3DDC703A"/>
    <w:lvl w:ilvl="0" w:tplc="2C66AB2C">
      <w:numFmt w:val="bullet"/>
      <w:lvlText w:val=""/>
      <w:lvlJc w:val="left"/>
      <w:pPr>
        <w:ind w:left="987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4" w15:restartNumberingAfterBreak="0">
    <w:nsid w:val="622F6286"/>
    <w:multiLevelType w:val="hybridMultilevel"/>
    <w:tmpl w:val="D85A7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D6686"/>
    <w:multiLevelType w:val="hybridMultilevel"/>
    <w:tmpl w:val="E398DC98"/>
    <w:lvl w:ilvl="0" w:tplc="6986B91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6" w15:restartNumberingAfterBreak="0">
    <w:nsid w:val="63783E7E"/>
    <w:multiLevelType w:val="hybridMultilevel"/>
    <w:tmpl w:val="51884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7017E"/>
    <w:multiLevelType w:val="hybridMultilevel"/>
    <w:tmpl w:val="EDBA9A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7181A"/>
    <w:multiLevelType w:val="hybridMultilevel"/>
    <w:tmpl w:val="CB4A561A"/>
    <w:lvl w:ilvl="0" w:tplc="E138C0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92817"/>
    <w:multiLevelType w:val="hybridMultilevel"/>
    <w:tmpl w:val="0F440432"/>
    <w:lvl w:ilvl="0" w:tplc="91FA8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E607C"/>
    <w:multiLevelType w:val="hybridMultilevel"/>
    <w:tmpl w:val="2864DD5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272A8"/>
    <w:multiLevelType w:val="hybridMultilevel"/>
    <w:tmpl w:val="57D4BB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6271C"/>
    <w:multiLevelType w:val="hybridMultilevel"/>
    <w:tmpl w:val="096AABC0"/>
    <w:lvl w:ilvl="0" w:tplc="04050015">
      <w:start w:val="1"/>
      <w:numFmt w:val="upperLetter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492591C"/>
    <w:multiLevelType w:val="hybridMultilevel"/>
    <w:tmpl w:val="B1D0F594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69453E9"/>
    <w:multiLevelType w:val="hybridMultilevel"/>
    <w:tmpl w:val="C8EEEF4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6957EF3"/>
    <w:multiLevelType w:val="hybridMultilevel"/>
    <w:tmpl w:val="03B2206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6" w15:restartNumberingAfterBreak="0">
    <w:nsid w:val="7CA92FC6"/>
    <w:multiLevelType w:val="hybridMultilevel"/>
    <w:tmpl w:val="155A86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35"/>
  </w:num>
  <w:num w:numId="4">
    <w:abstractNumId w:val="12"/>
  </w:num>
  <w:num w:numId="5">
    <w:abstractNumId w:val="40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9"/>
  </w:num>
  <w:num w:numId="11">
    <w:abstractNumId w:val="20"/>
  </w:num>
  <w:num w:numId="12">
    <w:abstractNumId w:val="46"/>
  </w:num>
  <w:num w:numId="13">
    <w:abstractNumId w:val="13"/>
  </w:num>
  <w:num w:numId="14">
    <w:abstractNumId w:val="37"/>
  </w:num>
  <w:num w:numId="15">
    <w:abstractNumId w:val="18"/>
  </w:num>
  <w:num w:numId="16">
    <w:abstractNumId w:val="41"/>
  </w:num>
  <w:num w:numId="17">
    <w:abstractNumId w:val="28"/>
  </w:num>
  <w:num w:numId="18">
    <w:abstractNumId w:val="42"/>
  </w:num>
  <w:num w:numId="19">
    <w:abstractNumId w:val="3"/>
  </w:num>
  <w:num w:numId="20">
    <w:abstractNumId w:val="10"/>
  </w:num>
  <w:num w:numId="21">
    <w:abstractNumId w:val="36"/>
  </w:num>
  <w:num w:numId="22">
    <w:abstractNumId w:val="34"/>
  </w:num>
  <w:num w:numId="23">
    <w:abstractNumId w:val="16"/>
  </w:num>
  <w:num w:numId="24">
    <w:abstractNumId w:val="39"/>
  </w:num>
  <w:num w:numId="25">
    <w:abstractNumId w:val="14"/>
  </w:num>
  <w:num w:numId="26">
    <w:abstractNumId w:val="11"/>
  </w:num>
  <w:num w:numId="27">
    <w:abstractNumId w:val="17"/>
  </w:num>
  <w:num w:numId="28">
    <w:abstractNumId w:val="32"/>
  </w:num>
  <w:num w:numId="29">
    <w:abstractNumId w:val="31"/>
  </w:num>
  <w:num w:numId="30">
    <w:abstractNumId w:val="7"/>
  </w:num>
  <w:num w:numId="31">
    <w:abstractNumId w:val="2"/>
  </w:num>
  <w:num w:numId="32">
    <w:abstractNumId w:val="38"/>
  </w:num>
  <w:num w:numId="33">
    <w:abstractNumId w:val="22"/>
  </w:num>
  <w:num w:numId="34">
    <w:abstractNumId w:val="27"/>
  </w:num>
  <w:num w:numId="35">
    <w:abstractNumId w:val="25"/>
  </w:num>
  <w:num w:numId="36">
    <w:abstractNumId w:val="44"/>
  </w:num>
  <w:num w:numId="37">
    <w:abstractNumId w:val="33"/>
  </w:num>
  <w:num w:numId="38">
    <w:abstractNumId w:val="8"/>
  </w:num>
  <w:num w:numId="39">
    <w:abstractNumId w:val="19"/>
  </w:num>
  <w:num w:numId="40">
    <w:abstractNumId w:val="26"/>
  </w:num>
  <w:num w:numId="41">
    <w:abstractNumId w:val="30"/>
  </w:num>
  <w:num w:numId="42">
    <w:abstractNumId w:val="23"/>
  </w:num>
  <w:num w:numId="43">
    <w:abstractNumId w:val="6"/>
  </w:num>
  <w:num w:numId="44">
    <w:abstractNumId w:val="43"/>
  </w:num>
  <w:num w:numId="45">
    <w:abstractNumId w:val="29"/>
  </w:num>
  <w:num w:numId="46">
    <w:abstractNumId w:val="45"/>
  </w:num>
  <w:num w:numId="47">
    <w:abstractNumId w:val="15"/>
  </w:num>
  <w:num w:numId="48">
    <w:abstractNumId w:val="4"/>
  </w:num>
  <w:num w:numId="49">
    <w:abstractNumId w:val="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717"/>
    <w:rsid w:val="0002662A"/>
    <w:rsid w:val="000438C3"/>
    <w:rsid w:val="00045979"/>
    <w:rsid w:val="000460B4"/>
    <w:rsid w:val="00082325"/>
    <w:rsid w:val="00090D03"/>
    <w:rsid w:val="0009331F"/>
    <w:rsid w:val="000A49BE"/>
    <w:rsid w:val="000C0E32"/>
    <w:rsid w:val="000E32B6"/>
    <w:rsid w:val="000E77C2"/>
    <w:rsid w:val="00102717"/>
    <w:rsid w:val="00105E40"/>
    <w:rsid w:val="00111381"/>
    <w:rsid w:val="00126A16"/>
    <w:rsid w:val="00135C28"/>
    <w:rsid w:val="00137EA1"/>
    <w:rsid w:val="001410A4"/>
    <w:rsid w:val="001413B8"/>
    <w:rsid w:val="00151D62"/>
    <w:rsid w:val="001527A4"/>
    <w:rsid w:val="00156E75"/>
    <w:rsid w:val="00157E84"/>
    <w:rsid w:val="00161F0A"/>
    <w:rsid w:val="00167735"/>
    <w:rsid w:val="001678F0"/>
    <w:rsid w:val="00170D3D"/>
    <w:rsid w:val="001750D4"/>
    <w:rsid w:val="00181E91"/>
    <w:rsid w:val="001821CC"/>
    <w:rsid w:val="00183315"/>
    <w:rsid w:val="00191F53"/>
    <w:rsid w:val="00193C6C"/>
    <w:rsid w:val="0019445E"/>
    <w:rsid w:val="001A6C3D"/>
    <w:rsid w:val="001B588D"/>
    <w:rsid w:val="001B6DAC"/>
    <w:rsid w:val="001C51E6"/>
    <w:rsid w:val="001D503E"/>
    <w:rsid w:val="001E07BE"/>
    <w:rsid w:val="001E3C18"/>
    <w:rsid w:val="001E6BD8"/>
    <w:rsid w:val="002061D7"/>
    <w:rsid w:val="002105C7"/>
    <w:rsid w:val="00211091"/>
    <w:rsid w:val="00261C48"/>
    <w:rsid w:val="002633DE"/>
    <w:rsid w:val="00264579"/>
    <w:rsid w:val="00271F4B"/>
    <w:rsid w:val="00272291"/>
    <w:rsid w:val="00275143"/>
    <w:rsid w:val="0027695C"/>
    <w:rsid w:val="0027786B"/>
    <w:rsid w:val="00281604"/>
    <w:rsid w:val="0029302B"/>
    <w:rsid w:val="00293DDD"/>
    <w:rsid w:val="0029466C"/>
    <w:rsid w:val="002A16CE"/>
    <w:rsid w:val="002A72CE"/>
    <w:rsid w:val="002B26E5"/>
    <w:rsid w:val="002B5578"/>
    <w:rsid w:val="002C3A73"/>
    <w:rsid w:val="002C54E5"/>
    <w:rsid w:val="002E1447"/>
    <w:rsid w:val="002E6549"/>
    <w:rsid w:val="002F755E"/>
    <w:rsid w:val="0030010A"/>
    <w:rsid w:val="00305E43"/>
    <w:rsid w:val="003141ED"/>
    <w:rsid w:val="003167CE"/>
    <w:rsid w:val="00330803"/>
    <w:rsid w:val="003347CC"/>
    <w:rsid w:val="00342C0A"/>
    <w:rsid w:val="003553CD"/>
    <w:rsid w:val="00357A86"/>
    <w:rsid w:val="0037410C"/>
    <w:rsid w:val="003810AD"/>
    <w:rsid w:val="00390621"/>
    <w:rsid w:val="003B159D"/>
    <w:rsid w:val="003C0A3D"/>
    <w:rsid w:val="003D0B13"/>
    <w:rsid w:val="003D2662"/>
    <w:rsid w:val="003E5FCB"/>
    <w:rsid w:val="003F4784"/>
    <w:rsid w:val="00405699"/>
    <w:rsid w:val="00406F5F"/>
    <w:rsid w:val="004102E3"/>
    <w:rsid w:val="00434641"/>
    <w:rsid w:val="0044223B"/>
    <w:rsid w:val="00473A9F"/>
    <w:rsid w:val="0049736B"/>
    <w:rsid w:val="004C1532"/>
    <w:rsid w:val="004E30E7"/>
    <w:rsid w:val="004E38C4"/>
    <w:rsid w:val="004E3938"/>
    <w:rsid w:val="004E5B1D"/>
    <w:rsid w:val="004F35AF"/>
    <w:rsid w:val="00510BEC"/>
    <w:rsid w:val="00512CA7"/>
    <w:rsid w:val="0051660A"/>
    <w:rsid w:val="005173B1"/>
    <w:rsid w:val="005250DF"/>
    <w:rsid w:val="00540942"/>
    <w:rsid w:val="00555933"/>
    <w:rsid w:val="005617C4"/>
    <w:rsid w:val="0056358D"/>
    <w:rsid w:val="005668D0"/>
    <w:rsid w:val="0056758B"/>
    <w:rsid w:val="0057149E"/>
    <w:rsid w:val="00577A4C"/>
    <w:rsid w:val="00583643"/>
    <w:rsid w:val="0058696A"/>
    <w:rsid w:val="00590B8F"/>
    <w:rsid w:val="005A658E"/>
    <w:rsid w:val="005A72C8"/>
    <w:rsid w:val="005B1F22"/>
    <w:rsid w:val="005B4034"/>
    <w:rsid w:val="005C29D0"/>
    <w:rsid w:val="005C5C1D"/>
    <w:rsid w:val="005D465D"/>
    <w:rsid w:val="005F7D43"/>
    <w:rsid w:val="006020B9"/>
    <w:rsid w:val="00606397"/>
    <w:rsid w:val="00612A54"/>
    <w:rsid w:val="00615238"/>
    <w:rsid w:val="00620AEF"/>
    <w:rsid w:val="006224B9"/>
    <w:rsid w:val="00623F18"/>
    <w:rsid w:val="006277F7"/>
    <w:rsid w:val="00631049"/>
    <w:rsid w:val="00641552"/>
    <w:rsid w:val="00653D47"/>
    <w:rsid w:val="0065728C"/>
    <w:rsid w:val="00687918"/>
    <w:rsid w:val="00694D9C"/>
    <w:rsid w:val="00695BE2"/>
    <w:rsid w:val="006A0A5B"/>
    <w:rsid w:val="006A17A6"/>
    <w:rsid w:val="006A1EDB"/>
    <w:rsid w:val="006A20B5"/>
    <w:rsid w:val="006A2F9D"/>
    <w:rsid w:val="006A79F3"/>
    <w:rsid w:val="006B06DF"/>
    <w:rsid w:val="006D7684"/>
    <w:rsid w:val="006E3434"/>
    <w:rsid w:val="006F240B"/>
    <w:rsid w:val="00703D4B"/>
    <w:rsid w:val="007062D4"/>
    <w:rsid w:val="00714034"/>
    <w:rsid w:val="00721D98"/>
    <w:rsid w:val="00724E36"/>
    <w:rsid w:val="007251FB"/>
    <w:rsid w:val="00726404"/>
    <w:rsid w:val="00727A69"/>
    <w:rsid w:val="00730855"/>
    <w:rsid w:val="007351E7"/>
    <w:rsid w:val="00737A3E"/>
    <w:rsid w:val="00737E0E"/>
    <w:rsid w:val="00741101"/>
    <w:rsid w:val="00741997"/>
    <w:rsid w:val="0075405E"/>
    <w:rsid w:val="00757E94"/>
    <w:rsid w:val="0078330A"/>
    <w:rsid w:val="007A5AB7"/>
    <w:rsid w:val="007B1DE1"/>
    <w:rsid w:val="007B6A06"/>
    <w:rsid w:val="007C6310"/>
    <w:rsid w:val="007E1AF9"/>
    <w:rsid w:val="007E2E0E"/>
    <w:rsid w:val="0080133B"/>
    <w:rsid w:val="008101D6"/>
    <w:rsid w:val="00814BAD"/>
    <w:rsid w:val="00814F6B"/>
    <w:rsid w:val="00822E1D"/>
    <w:rsid w:val="0083602A"/>
    <w:rsid w:val="00842B10"/>
    <w:rsid w:val="00846AE7"/>
    <w:rsid w:val="00854223"/>
    <w:rsid w:val="00857E97"/>
    <w:rsid w:val="008711DC"/>
    <w:rsid w:val="008720BF"/>
    <w:rsid w:val="008817D4"/>
    <w:rsid w:val="00883410"/>
    <w:rsid w:val="00895AFA"/>
    <w:rsid w:val="00897C9A"/>
    <w:rsid w:val="008D17F8"/>
    <w:rsid w:val="008D2A12"/>
    <w:rsid w:val="008D5404"/>
    <w:rsid w:val="008E1D0C"/>
    <w:rsid w:val="008E737D"/>
    <w:rsid w:val="008F305D"/>
    <w:rsid w:val="009109C4"/>
    <w:rsid w:val="00917223"/>
    <w:rsid w:val="00940ED2"/>
    <w:rsid w:val="00941883"/>
    <w:rsid w:val="009428DE"/>
    <w:rsid w:val="00945B9D"/>
    <w:rsid w:val="00962D03"/>
    <w:rsid w:val="00962FF2"/>
    <w:rsid w:val="009A3C36"/>
    <w:rsid w:val="009A4489"/>
    <w:rsid w:val="009A595F"/>
    <w:rsid w:val="009D1B35"/>
    <w:rsid w:val="009D4799"/>
    <w:rsid w:val="009E2906"/>
    <w:rsid w:val="009E335C"/>
    <w:rsid w:val="009F2F89"/>
    <w:rsid w:val="009F6D07"/>
    <w:rsid w:val="00A05F6C"/>
    <w:rsid w:val="00A12117"/>
    <w:rsid w:val="00A15B31"/>
    <w:rsid w:val="00A2184D"/>
    <w:rsid w:val="00A34F42"/>
    <w:rsid w:val="00A368C2"/>
    <w:rsid w:val="00A37AAF"/>
    <w:rsid w:val="00A42704"/>
    <w:rsid w:val="00A96BD9"/>
    <w:rsid w:val="00AA38A9"/>
    <w:rsid w:val="00AB232F"/>
    <w:rsid w:val="00AB287D"/>
    <w:rsid w:val="00AB639F"/>
    <w:rsid w:val="00AC6E46"/>
    <w:rsid w:val="00AC7519"/>
    <w:rsid w:val="00AD535E"/>
    <w:rsid w:val="00AF262C"/>
    <w:rsid w:val="00AF5830"/>
    <w:rsid w:val="00B06DF7"/>
    <w:rsid w:val="00B070B1"/>
    <w:rsid w:val="00B13964"/>
    <w:rsid w:val="00B26772"/>
    <w:rsid w:val="00B26E5D"/>
    <w:rsid w:val="00B31F09"/>
    <w:rsid w:val="00B32720"/>
    <w:rsid w:val="00B35D4C"/>
    <w:rsid w:val="00B42296"/>
    <w:rsid w:val="00B45C53"/>
    <w:rsid w:val="00B64860"/>
    <w:rsid w:val="00B65C3A"/>
    <w:rsid w:val="00B7027C"/>
    <w:rsid w:val="00B702AE"/>
    <w:rsid w:val="00B83495"/>
    <w:rsid w:val="00B83FD4"/>
    <w:rsid w:val="00B90454"/>
    <w:rsid w:val="00B93541"/>
    <w:rsid w:val="00B95D7C"/>
    <w:rsid w:val="00B966FC"/>
    <w:rsid w:val="00BA13DA"/>
    <w:rsid w:val="00BA20F9"/>
    <w:rsid w:val="00BA76A1"/>
    <w:rsid w:val="00BA7D9B"/>
    <w:rsid w:val="00BB020D"/>
    <w:rsid w:val="00BC0944"/>
    <w:rsid w:val="00BC5608"/>
    <w:rsid w:val="00BC7A57"/>
    <w:rsid w:val="00BD1A7F"/>
    <w:rsid w:val="00BD47A0"/>
    <w:rsid w:val="00BF3CB8"/>
    <w:rsid w:val="00C002BB"/>
    <w:rsid w:val="00C019D6"/>
    <w:rsid w:val="00C04267"/>
    <w:rsid w:val="00C04E98"/>
    <w:rsid w:val="00C26A51"/>
    <w:rsid w:val="00C314B7"/>
    <w:rsid w:val="00C3575A"/>
    <w:rsid w:val="00C564B0"/>
    <w:rsid w:val="00C56C49"/>
    <w:rsid w:val="00C574CC"/>
    <w:rsid w:val="00C716B7"/>
    <w:rsid w:val="00C74748"/>
    <w:rsid w:val="00C86535"/>
    <w:rsid w:val="00C94C12"/>
    <w:rsid w:val="00CA0B9B"/>
    <w:rsid w:val="00CB3349"/>
    <w:rsid w:val="00CD0332"/>
    <w:rsid w:val="00CD3041"/>
    <w:rsid w:val="00CD660C"/>
    <w:rsid w:val="00CE3DEF"/>
    <w:rsid w:val="00CF3E16"/>
    <w:rsid w:val="00D0527A"/>
    <w:rsid w:val="00D20C9F"/>
    <w:rsid w:val="00D27B01"/>
    <w:rsid w:val="00D46AEF"/>
    <w:rsid w:val="00D52440"/>
    <w:rsid w:val="00D52E6E"/>
    <w:rsid w:val="00D55505"/>
    <w:rsid w:val="00D621F0"/>
    <w:rsid w:val="00D66CA7"/>
    <w:rsid w:val="00D8282D"/>
    <w:rsid w:val="00D84B5D"/>
    <w:rsid w:val="00DA06DF"/>
    <w:rsid w:val="00DB3D4B"/>
    <w:rsid w:val="00DD0721"/>
    <w:rsid w:val="00DE00A1"/>
    <w:rsid w:val="00DF783A"/>
    <w:rsid w:val="00E0494F"/>
    <w:rsid w:val="00E07D57"/>
    <w:rsid w:val="00E15B0E"/>
    <w:rsid w:val="00E25A6A"/>
    <w:rsid w:val="00E30663"/>
    <w:rsid w:val="00E30DAC"/>
    <w:rsid w:val="00E33BDB"/>
    <w:rsid w:val="00E42465"/>
    <w:rsid w:val="00E44FC0"/>
    <w:rsid w:val="00E468D3"/>
    <w:rsid w:val="00E4717F"/>
    <w:rsid w:val="00E61F2D"/>
    <w:rsid w:val="00E913C2"/>
    <w:rsid w:val="00E93535"/>
    <w:rsid w:val="00E96CD1"/>
    <w:rsid w:val="00EA2580"/>
    <w:rsid w:val="00EA3B75"/>
    <w:rsid w:val="00EA4F32"/>
    <w:rsid w:val="00EB25DF"/>
    <w:rsid w:val="00EC41AD"/>
    <w:rsid w:val="00EC640E"/>
    <w:rsid w:val="00ED5887"/>
    <w:rsid w:val="00EE008D"/>
    <w:rsid w:val="00EE2CF9"/>
    <w:rsid w:val="00EE4D40"/>
    <w:rsid w:val="00EE63E3"/>
    <w:rsid w:val="00EF520D"/>
    <w:rsid w:val="00F16173"/>
    <w:rsid w:val="00F16A22"/>
    <w:rsid w:val="00F268DE"/>
    <w:rsid w:val="00F354DB"/>
    <w:rsid w:val="00F4035C"/>
    <w:rsid w:val="00F52292"/>
    <w:rsid w:val="00F756AD"/>
    <w:rsid w:val="00F91734"/>
    <w:rsid w:val="00F91910"/>
    <w:rsid w:val="00F94699"/>
    <w:rsid w:val="00F95423"/>
    <w:rsid w:val="00F96CF8"/>
    <w:rsid w:val="00FA380F"/>
    <w:rsid w:val="00FC12A8"/>
    <w:rsid w:val="00FC7020"/>
    <w:rsid w:val="00FE201F"/>
    <w:rsid w:val="00FE372E"/>
    <w:rsid w:val="00FE6081"/>
    <w:rsid w:val="00FE7BE6"/>
    <w:rsid w:val="00FF0E3F"/>
    <w:rsid w:val="00FF1688"/>
    <w:rsid w:val="00FF42BF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656B1"/>
  <w15:docId w15:val="{DC54064A-540F-47D6-B17A-82926876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413B8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1413B8"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1413B8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413B8"/>
    <w:pPr>
      <w:keepNext/>
      <w:tabs>
        <w:tab w:val="left" w:pos="5472"/>
      </w:tabs>
      <w:jc w:val="center"/>
      <w:outlineLvl w:val="2"/>
    </w:pPr>
    <w:rPr>
      <w:b/>
      <w:bCs/>
      <w:sz w:val="24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B702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10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4106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4106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1413B8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4106E"/>
    <w:rPr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1413B8"/>
    <w:pPr>
      <w:jc w:val="center"/>
    </w:pPr>
    <w:rPr>
      <w:sz w:val="36"/>
    </w:rPr>
  </w:style>
  <w:style w:type="character" w:customStyle="1" w:styleId="NzevChar">
    <w:name w:val="Název Char"/>
    <w:basedOn w:val="Standardnpsmoodstavce"/>
    <w:link w:val="Nzev"/>
    <w:uiPriority w:val="10"/>
    <w:rsid w:val="000410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"/>
    <w:uiPriority w:val="99"/>
    <w:qFormat/>
    <w:rsid w:val="001413B8"/>
    <w:pPr>
      <w:jc w:val="center"/>
    </w:pPr>
    <w:rPr>
      <w:sz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4106E"/>
    <w:rPr>
      <w:rFonts w:asciiTheme="majorHAnsi" w:eastAsiaTheme="majorEastAsia" w:hAnsiTheme="majorHAnsi" w:cstheme="majorBidi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1413B8"/>
    <w:pPr>
      <w:jc w:val="center"/>
    </w:pPr>
    <w:rPr>
      <w:sz w:val="3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4106E"/>
    <w:rPr>
      <w:sz w:val="20"/>
      <w:szCs w:val="20"/>
    </w:rPr>
  </w:style>
  <w:style w:type="paragraph" w:customStyle="1" w:styleId="Import3">
    <w:name w:val="Import 3"/>
    <w:basedOn w:val="Normln"/>
    <w:rsid w:val="001413B8"/>
    <w:pPr>
      <w:widowControl w:val="0"/>
      <w:ind w:hanging="1"/>
    </w:pPr>
    <w:rPr>
      <w:sz w:val="24"/>
    </w:rPr>
  </w:style>
  <w:style w:type="paragraph" w:customStyle="1" w:styleId="Import45">
    <w:name w:val="Import 45"/>
    <w:basedOn w:val="Normln"/>
    <w:uiPriority w:val="99"/>
    <w:rsid w:val="001413B8"/>
    <w:pPr>
      <w:widowControl w:val="0"/>
      <w:tabs>
        <w:tab w:val="left" w:pos="7488"/>
      </w:tabs>
      <w:ind w:hanging="1"/>
    </w:pPr>
    <w:rPr>
      <w:sz w:val="24"/>
    </w:rPr>
  </w:style>
  <w:style w:type="paragraph" w:styleId="Zkladntext3">
    <w:name w:val="Body Text 3"/>
    <w:basedOn w:val="Normln"/>
    <w:link w:val="Zkladntext3Char"/>
    <w:uiPriority w:val="99"/>
    <w:rsid w:val="001413B8"/>
    <w:pPr>
      <w:jc w:val="both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4106E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857E9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4106E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3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37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82325"/>
    <w:rPr>
      <w:color w:val="D65503"/>
      <w:u w:val="single"/>
    </w:rPr>
  </w:style>
  <w:style w:type="character" w:customStyle="1" w:styleId="Nadpis6Char">
    <w:name w:val="Nadpis 6 Char"/>
    <w:basedOn w:val="Standardnpsmoodstavce"/>
    <w:link w:val="Nadpis6"/>
    <w:semiHidden/>
    <w:rsid w:val="00B702AE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019D6"/>
    <w:pPr>
      <w:ind w:left="720"/>
      <w:contextualSpacing/>
    </w:pPr>
  </w:style>
  <w:style w:type="character" w:styleId="Siln">
    <w:name w:val="Strong"/>
    <w:basedOn w:val="Standardnpsmoodstavce"/>
    <w:uiPriority w:val="22"/>
    <w:qFormat/>
    <w:locked/>
    <w:rsid w:val="002A72CE"/>
    <w:rPr>
      <w:b/>
      <w:bCs/>
    </w:rPr>
  </w:style>
  <w:style w:type="character" w:customStyle="1" w:styleId="apple-converted-space">
    <w:name w:val="apple-converted-space"/>
    <w:basedOn w:val="Standardnpsmoodstavce"/>
    <w:rsid w:val="002A72CE"/>
  </w:style>
  <w:style w:type="paragraph" w:styleId="Textpoznpodarou">
    <w:name w:val="footnote text"/>
    <w:basedOn w:val="Normln"/>
    <w:link w:val="TextpoznpodarouChar"/>
    <w:semiHidden/>
    <w:rsid w:val="00B13964"/>
    <w:pPr>
      <w:tabs>
        <w:tab w:val="left" w:pos="425"/>
      </w:tabs>
      <w:spacing w:line="360" w:lineRule="auto"/>
      <w:ind w:left="425" w:hanging="425"/>
      <w:jc w:val="both"/>
    </w:pPr>
    <w:rPr>
      <w:rFonts w:eastAsia="Calibri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13964"/>
    <w:rPr>
      <w:rFonts w:eastAsia="Calibri"/>
      <w:sz w:val="20"/>
      <w:szCs w:val="20"/>
    </w:rPr>
  </w:style>
  <w:style w:type="character" w:styleId="Znakapoznpodarou">
    <w:name w:val="footnote reference"/>
    <w:basedOn w:val="Standardnpsmoodstavce"/>
    <w:semiHidden/>
    <w:rsid w:val="00B13964"/>
    <w:rPr>
      <w:rFonts w:cs="Times New Roman"/>
      <w:vertAlign w:val="superscript"/>
    </w:rPr>
  </w:style>
  <w:style w:type="paragraph" w:styleId="Textkomente">
    <w:name w:val="annotation text"/>
    <w:basedOn w:val="Normln"/>
    <w:link w:val="TextkomenteChar"/>
    <w:semiHidden/>
    <w:rsid w:val="00B13964"/>
    <w:pPr>
      <w:spacing w:line="360" w:lineRule="auto"/>
      <w:ind w:left="680"/>
      <w:jc w:val="both"/>
    </w:pPr>
    <w:rPr>
      <w:rFonts w:eastAsia="Calibri"/>
    </w:rPr>
  </w:style>
  <w:style w:type="character" w:customStyle="1" w:styleId="TextkomenteChar">
    <w:name w:val="Text komentáře Char"/>
    <w:basedOn w:val="Standardnpsmoodstavce"/>
    <w:link w:val="Textkomente"/>
    <w:semiHidden/>
    <w:rsid w:val="00B13964"/>
    <w:rPr>
      <w:rFonts w:eastAsia="Calibri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AC7519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C7519"/>
    <w:rPr>
      <w:rFonts w:ascii="Consolas" w:eastAsiaTheme="minorHAnsi" w:hAnsi="Consolas" w:cs="Consolas"/>
      <w:sz w:val="21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8F305D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Standard">
    <w:name w:val="Standard"/>
    <w:rsid w:val="008F305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character" w:customStyle="1" w:styleId="st">
    <w:name w:val="st"/>
    <w:basedOn w:val="Standardnpsmoodstavce"/>
    <w:rsid w:val="00090D03"/>
  </w:style>
  <w:style w:type="character" w:styleId="Odkaznakoment">
    <w:name w:val="annotation reference"/>
    <w:basedOn w:val="Standardnpsmoodstavce"/>
    <w:uiPriority w:val="99"/>
    <w:semiHidden/>
    <w:unhideWhenUsed/>
    <w:rsid w:val="002F755E"/>
    <w:rPr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917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85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12955">
                      <w:marLeft w:val="0"/>
                      <w:marRight w:val="6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6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721">
          <w:marLeft w:val="0"/>
          <w:marRight w:val="0"/>
          <w:marTop w:val="0"/>
          <w:marBottom w:val="0"/>
          <w:divBdr>
            <w:top w:val="single" w:sz="6" w:space="8" w:color="396AA3"/>
            <w:left w:val="single" w:sz="6" w:space="8" w:color="396AA3"/>
            <w:bottom w:val="single" w:sz="6" w:space="8" w:color="396AA3"/>
            <w:right w:val="single" w:sz="6" w:space="8" w:color="396AA3"/>
          </w:divBdr>
          <w:divsChild>
            <w:div w:id="1005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960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07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96AA3"/>
                        <w:left w:val="single" w:sz="6" w:space="0" w:color="396AA3"/>
                        <w:bottom w:val="single" w:sz="6" w:space="0" w:color="396AA3"/>
                        <w:right w:val="single" w:sz="6" w:space="0" w:color="396AA3"/>
                      </w:divBdr>
                      <w:divsChild>
                        <w:div w:id="113017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0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F1F1F1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70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8C1E-0E82-4629-9512-95571C85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88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 mládežea tělovýchovy České republiky</vt:lpstr>
    </vt:vector>
  </TitlesOfParts>
  <Company>ZŠ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 mládežea tělovýchovy České republiky</dc:title>
  <dc:creator>Kurz</dc:creator>
  <cp:lastModifiedBy>Kuchyňková Beáta</cp:lastModifiedBy>
  <cp:revision>6</cp:revision>
  <cp:lastPrinted>2021-05-20T12:21:00Z</cp:lastPrinted>
  <dcterms:created xsi:type="dcterms:W3CDTF">2022-08-22T12:41:00Z</dcterms:created>
  <dcterms:modified xsi:type="dcterms:W3CDTF">2022-08-23T10:45:00Z</dcterms:modified>
</cp:coreProperties>
</file>